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F2" w:rsidRDefault="00552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ПКИНСКОЕ </w:t>
      </w:r>
      <w:r w:rsidR="002A2FDB">
        <w:rPr>
          <w:rFonts w:ascii="Times New Roman" w:hAnsi="Times New Roman" w:cs="Times New Roman"/>
          <w:sz w:val="24"/>
          <w:szCs w:val="24"/>
        </w:rPr>
        <w:t>СЕЛЬСКОЕ</w:t>
      </w:r>
      <w:r w:rsidR="00540118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540118" w:rsidRDefault="00540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СНЕНСКОГО РАЙОНА</w:t>
      </w:r>
    </w:p>
    <w:p w:rsidR="00540118" w:rsidRDefault="00540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2FDB" w:rsidRDefault="002A2F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118" w:rsidRPr="007E78F2" w:rsidRDefault="005401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8F2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540118" w:rsidRDefault="00540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118" w:rsidRPr="007E78F2" w:rsidRDefault="00540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8F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40118" w:rsidRDefault="00540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8F2" w:rsidRDefault="007E78F2">
      <w:pPr>
        <w:rPr>
          <w:rFonts w:ascii="Times New Roman" w:hAnsi="Times New Roman" w:cs="Times New Roman"/>
          <w:sz w:val="24"/>
          <w:szCs w:val="24"/>
        </w:rPr>
      </w:pPr>
    </w:p>
    <w:p w:rsidR="00540118" w:rsidRDefault="00D35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360C" w:rsidRPr="00895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95360C" w:rsidRPr="0089536D">
        <w:rPr>
          <w:rFonts w:ascii="Times New Roman" w:hAnsi="Times New Roman" w:cs="Times New Roman"/>
          <w:sz w:val="24"/>
          <w:szCs w:val="24"/>
        </w:rPr>
        <w:t>.</w:t>
      </w:r>
      <w:r w:rsidR="004B598B" w:rsidRPr="0089536D">
        <w:rPr>
          <w:rFonts w:ascii="Times New Roman" w:hAnsi="Times New Roman" w:cs="Times New Roman"/>
          <w:sz w:val="24"/>
          <w:szCs w:val="24"/>
        </w:rPr>
        <w:t>20</w:t>
      </w:r>
      <w:r w:rsidR="00AA2519" w:rsidRPr="008953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40118" w:rsidRPr="0089536D">
        <w:rPr>
          <w:rFonts w:ascii="Times New Roman" w:hAnsi="Times New Roman" w:cs="Times New Roman"/>
          <w:sz w:val="24"/>
          <w:szCs w:val="24"/>
        </w:rPr>
        <w:t xml:space="preserve"> №</w:t>
      </w:r>
      <w:r w:rsidR="0089536D">
        <w:rPr>
          <w:rFonts w:ascii="Times New Roman" w:hAnsi="Times New Roman" w:cs="Times New Roman"/>
          <w:sz w:val="24"/>
          <w:szCs w:val="24"/>
        </w:rPr>
        <w:t xml:space="preserve"> </w:t>
      </w:r>
      <w:r w:rsidR="00B4197C">
        <w:rPr>
          <w:rFonts w:ascii="Times New Roman" w:hAnsi="Times New Roman" w:cs="Times New Roman"/>
          <w:sz w:val="24"/>
          <w:szCs w:val="24"/>
        </w:rPr>
        <w:t>23</w:t>
      </w:r>
    </w:p>
    <w:p w:rsidR="0061228F" w:rsidRDefault="008C418F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8C418F">
        <w:rPr>
          <w:rFonts w:ascii="Times New Roman" w:hAnsi="Times New Roman"/>
          <w:sz w:val="24"/>
          <w:szCs w:val="24"/>
        </w:rPr>
        <w:t xml:space="preserve">Об утверждении </w:t>
      </w:r>
      <w:r w:rsidR="007E78F2">
        <w:rPr>
          <w:rFonts w:ascii="Times New Roman" w:hAnsi="Times New Roman"/>
          <w:sz w:val="24"/>
          <w:szCs w:val="24"/>
        </w:rPr>
        <w:t xml:space="preserve">Перечня </w:t>
      </w:r>
      <w:r w:rsidR="00195BA2">
        <w:rPr>
          <w:rFonts w:ascii="Times New Roman" w:hAnsi="Times New Roman"/>
          <w:sz w:val="24"/>
          <w:szCs w:val="24"/>
        </w:rPr>
        <w:t>мероприятий</w:t>
      </w:r>
    </w:p>
    <w:p w:rsidR="0061228F" w:rsidRDefault="0061228F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ых на поддержку развития общественной</w:t>
      </w:r>
    </w:p>
    <w:p w:rsidR="0061228F" w:rsidRDefault="0061228F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раструктуры муниципального значения в рамках</w:t>
      </w:r>
    </w:p>
    <w:p w:rsidR="00195BA2" w:rsidRDefault="00195BA2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61228F">
        <w:rPr>
          <w:rFonts w:ascii="Times New Roman" w:hAnsi="Times New Roman"/>
          <w:sz w:val="24"/>
          <w:szCs w:val="24"/>
        </w:rPr>
        <w:t>программы «</w:t>
      </w:r>
      <w:proofErr w:type="gramStart"/>
      <w:r w:rsidRPr="00195BA2">
        <w:rPr>
          <w:rFonts w:ascii="Times New Roman" w:hAnsi="Times New Roman"/>
          <w:sz w:val="24"/>
          <w:szCs w:val="24"/>
        </w:rPr>
        <w:t>Благоустройство  территории</w:t>
      </w:r>
      <w:proofErr w:type="gramEnd"/>
    </w:p>
    <w:p w:rsidR="00195BA2" w:rsidRDefault="00195BA2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proofErr w:type="spellStart"/>
      <w:r w:rsidRPr="00195BA2">
        <w:rPr>
          <w:rFonts w:ascii="Times New Roman" w:hAnsi="Times New Roman"/>
          <w:sz w:val="24"/>
          <w:szCs w:val="24"/>
        </w:rPr>
        <w:t>Шапкинского</w:t>
      </w:r>
      <w:proofErr w:type="spellEnd"/>
      <w:r w:rsidRPr="00195BA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95BA2">
        <w:rPr>
          <w:rFonts w:ascii="Times New Roman" w:hAnsi="Times New Roman"/>
          <w:sz w:val="24"/>
          <w:szCs w:val="24"/>
        </w:rPr>
        <w:t>Тоснеского</w:t>
      </w:r>
      <w:proofErr w:type="spellEnd"/>
      <w:r w:rsidRPr="00195BA2">
        <w:rPr>
          <w:rFonts w:ascii="Times New Roman" w:hAnsi="Times New Roman"/>
          <w:sz w:val="24"/>
          <w:szCs w:val="24"/>
        </w:rPr>
        <w:t xml:space="preserve"> района</w:t>
      </w:r>
    </w:p>
    <w:p w:rsidR="0061228F" w:rsidRDefault="00195BA2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195BA2">
        <w:rPr>
          <w:rFonts w:ascii="Times New Roman" w:hAnsi="Times New Roman"/>
          <w:sz w:val="24"/>
          <w:szCs w:val="24"/>
        </w:rPr>
        <w:t>Ленинградской области"</w:t>
      </w:r>
      <w:r w:rsidR="00B74D79">
        <w:rPr>
          <w:rFonts w:ascii="Times New Roman" w:hAnsi="Times New Roman"/>
          <w:sz w:val="24"/>
          <w:szCs w:val="24"/>
        </w:rPr>
        <w:t xml:space="preserve"> на 202</w:t>
      </w:r>
      <w:r w:rsidR="00D35B91">
        <w:rPr>
          <w:rFonts w:ascii="Times New Roman" w:hAnsi="Times New Roman"/>
          <w:sz w:val="24"/>
          <w:szCs w:val="24"/>
        </w:rPr>
        <w:t>3</w:t>
      </w:r>
      <w:r w:rsidR="00B74D79">
        <w:rPr>
          <w:rFonts w:ascii="Times New Roman" w:hAnsi="Times New Roman"/>
          <w:sz w:val="24"/>
          <w:szCs w:val="24"/>
        </w:rPr>
        <w:t xml:space="preserve"> год</w:t>
      </w:r>
    </w:p>
    <w:p w:rsidR="0061228F" w:rsidRDefault="0061228F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</w:p>
    <w:p w:rsidR="00164187" w:rsidRDefault="00164187" w:rsidP="00164187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4B598B" w:rsidRDefault="0061228F" w:rsidP="0061228F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418F" w:rsidRPr="008C41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14 ноября 2013 года №399 «Об утверждении государственной программы Ленинградской области «Устойчивое общественное развитие в Ленинградской области»</w:t>
      </w:r>
      <w:r w:rsidR="00CB023A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, администрация </w:t>
      </w:r>
      <w:proofErr w:type="spellStart"/>
      <w:proofErr w:type="gramStart"/>
      <w:r w:rsidR="00195BA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195BA2">
        <w:rPr>
          <w:rFonts w:ascii="Times New Roman" w:hAnsi="Times New Roman" w:cs="Times New Roman"/>
          <w:sz w:val="24"/>
          <w:szCs w:val="24"/>
        </w:rPr>
        <w:t xml:space="preserve"> </w:t>
      </w:r>
      <w:r w:rsidR="00CB023A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CB023A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CB023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CB023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8C418F" w:rsidRDefault="008C418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118" w:rsidRPr="00CB023A" w:rsidRDefault="00540118">
      <w:pPr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23A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4659DF" w:rsidRPr="00CB023A">
        <w:rPr>
          <w:rFonts w:ascii="Times New Roman" w:hAnsi="Times New Roman" w:cs="Times New Roman"/>
          <w:b/>
          <w:sz w:val="24"/>
          <w:szCs w:val="24"/>
        </w:rPr>
        <w:t>ЕТ</w:t>
      </w:r>
      <w:r w:rsidRPr="00CB023A">
        <w:rPr>
          <w:rFonts w:ascii="Times New Roman" w:hAnsi="Times New Roman" w:cs="Times New Roman"/>
          <w:b/>
          <w:sz w:val="24"/>
          <w:szCs w:val="24"/>
        </w:rPr>
        <w:t>:</w:t>
      </w:r>
    </w:p>
    <w:p w:rsidR="00540118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261C" w:rsidRDefault="00CB023A" w:rsidP="00195BA2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15DA">
        <w:rPr>
          <w:rFonts w:ascii="Times New Roman" w:hAnsi="Times New Roman" w:cs="Times New Roman"/>
          <w:sz w:val="24"/>
          <w:szCs w:val="24"/>
        </w:rPr>
        <w:t xml:space="preserve">1. </w:t>
      </w:r>
      <w:r w:rsidR="008C418F" w:rsidRPr="008C418F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195BA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023A">
        <w:rPr>
          <w:rFonts w:ascii="Times New Roman" w:hAnsi="Times New Roman" w:cs="Times New Roman"/>
          <w:sz w:val="24"/>
          <w:szCs w:val="24"/>
        </w:rPr>
        <w:t>направленных на поддержку развития общественной</w:t>
      </w:r>
      <w:r w:rsidR="00195BA2">
        <w:rPr>
          <w:rFonts w:ascii="Times New Roman" w:hAnsi="Times New Roman" w:cs="Times New Roman"/>
          <w:sz w:val="24"/>
          <w:szCs w:val="24"/>
        </w:rPr>
        <w:t xml:space="preserve"> </w:t>
      </w:r>
      <w:r w:rsidRPr="00CB023A">
        <w:rPr>
          <w:rFonts w:ascii="Times New Roman" w:hAnsi="Times New Roman" w:cs="Times New Roman"/>
          <w:sz w:val="24"/>
          <w:szCs w:val="24"/>
        </w:rPr>
        <w:t>инфраструктуры муниципального значени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BA2" w:rsidRPr="00195BA2">
        <w:rPr>
          <w:rFonts w:ascii="Times New Roman" w:hAnsi="Times New Roman" w:cs="Times New Roman"/>
          <w:sz w:val="24"/>
          <w:szCs w:val="24"/>
        </w:rPr>
        <w:t>муниципальной программы «Благоустройство  территории</w:t>
      </w:r>
      <w:r w:rsidR="001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BA2" w:rsidRPr="00195BA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195BA2" w:rsidRPr="00195B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BA2" w:rsidRPr="00195BA2">
        <w:rPr>
          <w:rFonts w:ascii="Times New Roman" w:hAnsi="Times New Roman" w:cs="Times New Roman"/>
          <w:sz w:val="24"/>
          <w:szCs w:val="24"/>
        </w:rPr>
        <w:t>Тоснеского</w:t>
      </w:r>
      <w:proofErr w:type="spellEnd"/>
      <w:r w:rsidR="00195BA2" w:rsidRPr="00195BA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95BA2">
        <w:rPr>
          <w:rFonts w:ascii="Times New Roman" w:hAnsi="Times New Roman" w:cs="Times New Roman"/>
          <w:sz w:val="24"/>
          <w:szCs w:val="24"/>
        </w:rPr>
        <w:t xml:space="preserve"> </w:t>
      </w:r>
      <w:r w:rsidR="00195BA2" w:rsidRPr="00195BA2">
        <w:rPr>
          <w:rFonts w:ascii="Times New Roman" w:hAnsi="Times New Roman" w:cs="Times New Roman"/>
          <w:sz w:val="24"/>
          <w:szCs w:val="24"/>
        </w:rPr>
        <w:t>Ленинградской области" на 202</w:t>
      </w:r>
      <w:r w:rsidR="00D35B91">
        <w:rPr>
          <w:rFonts w:ascii="Times New Roman" w:hAnsi="Times New Roman" w:cs="Times New Roman"/>
          <w:sz w:val="24"/>
          <w:szCs w:val="24"/>
        </w:rPr>
        <w:t>3</w:t>
      </w:r>
      <w:r w:rsidR="00195BA2" w:rsidRPr="00195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E7C44" w:rsidRPr="007E7C44">
        <w:rPr>
          <w:rFonts w:ascii="Times New Roman" w:hAnsi="Times New Roman" w:cs="Times New Roman"/>
          <w:sz w:val="24"/>
          <w:szCs w:val="24"/>
        </w:rPr>
        <w:t xml:space="preserve"> </w:t>
      </w:r>
      <w:r w:rsidR="00F9676F">
        <w:rPr>
          <w:rFonts w:ascii="Times New Roman" w:hAnsi="Times New Roman" w:cs="Times New Roman"/>
          <w:sz w:val="24"/>
          <w:szCs w:val="24"/>
        </w:rPr>
        <w:t>957 895</w:t>
      </w:r>
      <w:r w:rsidR="0089536D">
        <w:rPr>
          <w:rFonts w:ascii="Times New Roman" w:hAnsi="Times New Roman" w:cs="Times New Roman"/>
          <w:sz w:val="24"/>
          <w:szCs w:val="24"/>
        </w:rPr>
        <w:t>,00</w:t>
      </w:r>
      <w:r w:rsidR="007E7C44" w:rsidRPr="007E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в том числе </w:t>
      </w:r>
      <w:r w:rsidR="003E261C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Ленинградской области в сумме </w:t>
      </w:r>
      <w:r w:rsidR="00F9676F">
        <w:rPr>
          <w:rFonts w:ascii="Times New Roman" w:hAnsi="Times New Roman" w:cs="Times New Roman"/>
          <w:sz w:val="24"/>
          <w:szCs w:val="24"/>
        </w:rPr>
        <w:t>910 000</w:t>
      </w:r>
      <w:r w:rsidR="0089536D">
        <w:rPr>
          <w:rFonts w:ascii="Times New Roman" w:hAnsi="Times New Roman" w:cs="Times New Roman"/>
          <w:sz w:val="24"/>
          <w:szCs w:val="24"/>
        </w:rPr>
        <w:t>,00</w:t>
      </w:r>
      <w:r w:rsidR="007E7C44" w:rsidRPr="007E7C44">
        <w:rPr>
          <w:rFonts w:ascii="Times New Roman" w:hAnsi="Times New Roman" w:cs="Times New Roman"/>
          <w:sz w:val="24"/>
          <w:szCs w:val="24"/>
        </w:rPr>
        <w:t xml:space="preserve"> </w:t>
      </w:r>
      <w:r w:rsidR="003E261C">
        <w:rPr>
          <w:rFonts w:ascii="Times New Roman" w:hAnsi="Times New Roman" w:cs="Times New Roman"/>
          <w:sz w:val="24"/>
          <w:szCs w:val="24"/>
        </w:rPr>
        <w:t xml:space="preserve">руб. и </w:t>
      </w:r>
      <w:r w:rsidR="007E7C44" w:rsidRPr="007E7C44">
        <w:rPr>
          <w:rFonts w:ascii="Times New Roman" w:hAnsi="Times New Roman" w:cs="Times New Roman"/>
          <w:sz w:val="24"/>
          <w:szCs w:val="24"/>
        </w:rPr>
        <w:t xml:space="preserve"> </w:t>
      </w:r>
      <w:r w:rsidR="00F9676F">
        <w:rPr>
          <w:rFonts w:ascii="Times New Roman" w:hAnsi="Times New Roman" w:cs="Times New Roman"/>
          <w:sz w:val="24"/>
          <w:szCs w:val="24"/>
        </w:rPr>
        <w:t>47 895,00</w:t>
      </w:r>
      <w:r w:rsidR="007E7C44" w:rsidRPr="007E7C44">
        <w:rPr>
          <w:rFonts w:ascii="Times New Roman" w:hAnsi="Times New Roman" w:cs="Times New Roman"/>
          <w:sz w:val="24"/>
          <w:szCs w:val="24"/>
        </w:rPr>
        <w:t xml:space="preserve"> </w:t>
      </w:r>
      <w:r w:rsidR="003E261C">
        <w:rPr>
          <w:rFonts w:ascii="Times New Roman" w:hAnsi="Times New Roman" w:cs="Times New Roman"/>
          <w:sz w:val="24"/>
          <w:szCs w:val="24"/>
        </w:rPr>
        <w:t xml:space="preserve">руб. – средства бюджета муниципального образования </w:t>
      </w:r>
      <w:proofErr w:type="spellStart"/>
      <w:r w:rsidR="00195BA2">
        <w:rPr>
          <w:rFonts w:ascii="Times New Roman" w:hAnsi="Times New Roman" w:cs="Times New Roman"/>
          <w:sz w:val="24"/>
          <w:szCs w:val="24"/>
        </w:rPr>
        <w:t>Шапкинское</w:t>
      </w:r>
      <w:proofErr w:type="spellEnd"/>
      <w:r w:rsidR="003E261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3E261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E261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Приложение).</w:t>
      </w:r>
    </w:p>
    <w:p w:rsidR="00512222" w:rsidRDefault="003E261C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540118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</w:t>
      </w:r>
      <w:proofErr w:type="spellStart"/>
      <w:r w:rsidR="00D35B9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D35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инансово-бюджетного отдела </w:t>
      </w:r>
      <w:r w:rsidR="00F967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61C">
        <w:rPr>
          <w:rFonts w:ascii="Times New Roman" w:hAnsi="Times New Roman" w:cs="Times New Roman"/>
          <w:sz w:val="24"/>
          <w:szCs w:val="24"/>
        </w:rPr>
        <w:t>глав</w:t>
      </w:r>
      <w:r w:rsidR="00F9676F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F9676F">
        <w:rPr>
          <w:rFonts w:ascii="Times New Roman" w:hAnsi="Times New Roman" w:cs="Times New Roman"/>
          <w:sz w:val="24"/>
          <w:szCs w:val="24"/>
        </w:rPr>
        <w:t>Немешева</w:t>
      </w:r>
      <w:proofErr w:type="spellEnd"/>
      <w:r w:rsidR="00F9676F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195BA2" w:rsidRDefault="00195BA2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808" w:rsidRDefault="00C43808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5BA2" w:rsidRDefault="00195BA2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0118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2FDB" w:rsidRPr="002A2FDB" w:rsidRDefault="0054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5BA2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</w:t>
      </w:r>
      <w:proofErr w:type="spellStart"/>
      <w:r w:rsidR="00195BA2">
        <w:rPr>
          <w:rFonts w:ascii="Times New Roman" w:hAnsi="Times New Roman" w:cs="Times New Roman"/>
          <w:sz w:val="24"/>
          <w:szCs w:val="24"/>
        </w:rPr>
        <w:t>Немешев</w:t>
      </w:r>
      <w:proofErr w:type="spellEnd"/>
      <w:r w:rsidR="00195BA2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540118" w:rsidRDefault="0054011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195BA2" w:rsidRDefault="00195BA2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195BA2" w:rsidRDefault="00195BA2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195BA2" w:rsidRDefault="00195BA2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540118" w:rsidRDefault="0054011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540118" w:rsidRDefault="0054011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540118" w:rsidRDefault="00F9676F" w:rsidP="0067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Круглова </w:t>
      </w:r>
      <w:proofErr w:type="gramStart"/>
      <w:r>
        <w:rPr>
          <w:rFonts w:ascii="Times New Roman" w:hAnsi="Times New Roman" w:cs="Times New Roman"/>
          <w:sz w:val="20"/>
          <w:szCs w:val="20"/>
        </w:rPr>
        <w:t>М.Б.</w:t>
      </w:r>
      <w:r w:rsidR="00195BA2">
        <w:rPr>
          <w:rFonts w:ascii="Times New Roman" w:hAnsi="Times New Roman" w:cs="Times New Roman"/>
          <w:sz w:val="20"/>
          <w:szCs w:val="20"/>
        </w:rPr>
        <w:t>.</w:t>
      </w:r>
      <w:r w:rsidR="00AA251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A2FDB">
        <w:rPr>
          <w:rFonts w:ascii="Times New Roman" w:hAnsi="Times New Roman" w:cs="Times New Roman"/>
          <w:sz w:val="20"/>
          <w:szCs w:val="20"/>
        </w:rPr>
        <w:t xml:space="preserve"> </w:t>
      </w:r>
      <w:r w:rsidR="00195BA2">
        <w:rPr>
          <w:rFonts w:ascii="Times New Roman" w:hAnsi="Times New Roman" w:cs="Times New Roman"/>
          <w:sz w:val="20"/>
          <w:szCs w:val="20"/>
        </w:rPr>
        <w:t>97-492</w:t>
      </w:r>
    </w:p>
    <w:p w:rsidR="004659DF" w:rsidRDefault="00465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261C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40118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9A209A">
        <w:rPr>
          <w:rFonts w:ascii="Times New Roman" w:hAnsi="Times New Roman" w:cs="Times New Roman"/>
          <w:sz w:val="24"/>
          <w:szCs w:val="24"/>
        </w:rPr>
        <w:t>Шапкинского</w:t>
      </w:r>
      <w:r w:rsidR="002A2FDB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40118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:rsidR="00540118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40118" w:rsidRDefault="003E261C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118" w:rsidRPr="0089536D">
        <w:rPr>
          <w:rFonts w:ascii="Times New Roman" w:hAnsi="Times New Roman" w:cs="Times New Roman"/>
          <w:sz w:val="24"/>
          <w:szCs w:val="24"/>
        </w:rPr>
        <w:t xml:space="preserve">от </w:t>
      </w:r>
      <w:r w:rsidR="00D35B91">
        <w:rPr>
          <w:rFonts w:ascii="Times New Roman" w:hAnsi="Times New Roman" w:cs="Times New Roman"/>
          <w:sz w:val="24"/>
          <w:szCs w:val="24"/>
        </w:rPr>
        <w:t>10</w:t>
      </w:r>
      <w:r w:rsidR="004B598B" w:rsidRPr="0089536D">
        <w:rPr>
          <w:rFonts w:ascii="Times New Roman" w:hAnsi="Times New Roman" w:cs="Times New Roman"/>
          <w:sz w:val="24"/>
          <w:szCs w:val="24"/>
        </w:rPr>
        <w:t>.</w:t>
      </w:r>
      <w:r w:rsidR="00D35B91">
        <w:rPr>
          <w:rFonts w:ascii="Times New Roman" w:hAnsi="Times New Roman" w:cs="Times New Roman"/>
          <w:sz w:val="24"/>
          <w:szCs w:val="24"/>
        </w:rPr>
        <w:t>0</w:t>
      </w:r>
      <w:r w:rsidR="00666FDD">
        <w:rPr>
          <w:rFonts w:ascii="Times New Roman" w:hAnsi="Times New Roman" w:cs="Times New Roman"/>
          <w:sz w:val="24"/>
          <w:szCs w:val="24"/>
        </w:rPr>
        <w:t>2</w:t>
      </w:r>
      <w:r w:rsidR="00EE1FBD" w:rsidRPr="0089536D">
        <w:rPr>
          <w:rFonts w:ascii="Times New Roman" w:hAnsi="Times New Roman" w:cs="Times New Roman"/>
          <w:sz w:val="24"/>
          <w:szCs w:val="24"/>
        </w:rPr>
        <w:t>.20</w:t>
      </w:r>
      <w:r w:rsidR="00AA2519" w:rsidRPr="0089536D">
        <w:rPr>
          <w:rFonts w:ascii="Times New Roman" w:hAnsi="Times New Roman" w:cs="Times New Roman"/>
          <w:sz w:val="24"/>
          <w:szCs w:val="24"/>
        </w:rPr>
        <w:t>2</w:t>
      </w:r>
      <w:r w:rsidR="00D35B91">
        <w:rPr>
          <w:rFonts w:ascii="Times New Roman" w:hAnsi="Times New Roman" w:cs="Times New Roman"/>
          <w:sz w:val="24"/>
          <w:szCs w:val="24"/>
        </w:rPr>
        <w:t>3</w:t>
      </w:r>
      <w:r w:rsidR="00540118" w:rsidRPr="0089536D">
        <w:rPr>
          <w:rFonts w:ascii="Times New Roman" w:hAnsi="Times New Roman" w:cs="Times New Roman"/>
          <w:sz w:val="24"/>
          <w:szCs w:val="24"/>
        </w:rPr>
        <w:t xml:space="preserve"> №</w:t>
      </w:r>
      <w:r w:rsidR="0089536D">
        <w:rPr>
          <w:rFonts w:ascii="Times New Roman" w:hAnsi="Times New Roman" w:cs="Times New Roman"/>
          <w:sz w:val="24"/>
          <w:szCs w:val="24"/>
        </w:rPr>
        <w:t xml:space="preserve"> </w:t>
      </w:r>
      <w:r w:rsidR="00B4197C">
        <w:rPr>
          <w:rFonts w:ascii="Times New Roman" w:hAnsi="Times New Roman" w:cs="Times New Roman"/>
          <w:sz w:val="24"/>
          <w:szCs w:val="24"/>
        </w:rPr>
        <w:t>23</w:t>
      </w:r>
      <w:r w:rsidR="00D3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A4F" w:rsidRDefault="00E84A4F" w:rsidP="00E84A4F">
      <w:pPr>
        <w:rPr>
          <w:rFonts w:ascii="Times New Roman" w:hAnsi="Times New Roman" w:cs="Times New Roman"/>
          <w:sz w:val="24"/>
          <w:szCs w:val="24"/>
        </w:rPr>
      </w:pP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261C" w:rsidRPr="003E261C" w:rsidRDefault="003E261C" w:rsidP="00D5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1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195BA2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3E261C">
        <w:rPr>
          <w:rFonts w:ascii="Times New Roman" w:hAnsi="Times New Roman" w:cs="Times New Roman"/>
          <w:b/>
          <w:sz w:val="24"/>
          <w:szCs w:val="24"/>
        </w:rPr>
        <w:t>,</w:t>
      </w:r>
    </w:p>
    <w:p w:rsidR="00C43808" w:rsidRDefault="003E261C" w:rsidP="00195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1C">
        <w:rPr>
          <w:rFonts w:ascii="Times New Roman" w:hAnsi="Times New Roman" w:cs="Times New Roman"/>
          <w:b/>
          <w:sz w:val="24"/>
          <w:szCs w:val="24"/>
        </w:rPr>
        <w:t>направленных на поддержку развития общественной инфраструктуры муниципального значения в рамках</w:t>
      </w:r>
      <w:r w:rsidR="00C4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BA2" w:rsidRPr="00195BA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95BA2" w:rsidRPr="00195BA2" w:rsidRDefault="00195BA2" w:rsidP="00195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BA2">
        <w:rPr>
          <w:rFonts w:ascii="Times New Roman" w:hAnsi="Times New Roman" w:cs="Times New Roman"/>
          <w:b/>
          <w:sz w:val="24"/>
          <w:szCs w:val="24"/>
        </w:rPr>
        <w:t>Шапкинского</w:t>
      </w:r>
      <w:proofErr w:type="spellEnd"/>
      <w:r w:rsidRPr="00195BA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95BA2">
        <w:rPr>
          <w:rFonts w:ascii="Times New Roman" w:hAnsi="Times New Roman" w:cs="Times New Roman"/>
          <w:b/>
          <w:sz w:val="24"/>
          <w:szCs w:val="24"/>
        </w:rPr>
        <w:t>Тоснеского</w:t>
      </w:r>
      <w:proofErr w:type="spellEnd"/>
      <w:r w:rsidRPr="00195BA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43808" w:rsidRPr="003E261C" w:rsidRDefault="00195BA2" w:rsidP="00C43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A2">
        <w:rPr>
          <w:rFonts w:ascii="Times New Roman" w:hAnsi="Times New Roman" w:cs="Times New Roman"/>
          <w:b/>
          <w:sz w:val="24"/>
          <w:szCs w:val="24"/>
        </w:rPr>
        <w:t>Ленинградской области" на 202</w:t>
      </w:r>
      <w:r w:rsidR="00D35B91">
        <w:rPr>
          <w:rFonts w:ascii="Times New Roman" w:hAnsi="Times New Roman" w:cs="Times New Roman"/>
          <w:b/>
          <w:sz w:val="24"/>
          <w:szCs w:val="24"/>
        </w:rPr>
        <w:t>3</w:t>
      </w:r>
      <w:r w:rsidRPr="00195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20" w:type="dxa"/>
        <w:tblLayout w:type="fixed"/>
        <w:tblLook w:val="04A0" w:firstRow="1" w:lastRow="0" w:firstColumn="1" w:lastColumn="0" w:noHBand="0" w:noVBand="1"/>
      </w:tblPr>
      <w:tblGrid>
        <w:gridCol w:w="540"/>
        <w:gridCol w:w="1876"/>
        <w:gridCol w:w="1557"/>
        <w:gridCol w:w="1933"/>
        <w:gridCol w:w="1999"/>
        <w:gridCol w:w="1715"/>
      </w:tblGrid>
      <w:tr w:rsidR="00840CC1" w:rsidTr="00840CC1">
        <w:tc>
          <w:tcPr>
            <w:tcW w:w="540" w:type="dxa"/>
            <w:tcBorders>
              <w:righ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№ п/п</w:t>
            </w:r>
          </w:p>
          <w:p w:rsidR="00E45D33" w:rsidRPr="008F5121" w:rsidRDefault="00E45D33" w:rsidP="00E45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557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Объем средств, руб.</w:t>
            </w:r>
          </w:p>
        </w:tc>
        <w:tc>
          <w:tcPr>
            <w:tcW w:w="1933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Планируемое распределение средств</w:t>
            </w:r>
          </w:p>
        </w:tc>
        <w:tc>
          <w:tcPr>
            <w:tcW w:w="1999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1715" w:type="dxa"/>
          </w:tcPr>
          <w:p w:rsidR="00E45D33" w:rsidRDefault="00E45D33" w:rsidP="003E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(показатели)</w:t>
            </w:r>
          </w:p>
        </w:tc>
      </w:tr>
      <w:tr w:rsidR="0059530D" w:rsidTr="00840CC1">
        <w:tc>
          <w:tcPr>
            <w:tcW w:w="540" w:type="dxa"/>
            <w:tcBorders>
              <w:right w:val="single" w:sz="4" w:space="0" w:color="auto"/>
            </w:tcBorders>
          </w:tcPr>
          <w:p w:rsidR="0059530D" w:rsidRPr="008F5121" w:rsidRDefault="0059530D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9530D" w:rsidRPr="008F5121" w:rsidRDefault="008F5121" w:rsidP="00C43808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Благоустройство территории пос. </w:t>
            </w:r>
            <w:r w:rsidR="00C43808">
              <w:rPr>
                <w:rFonts w:ascii="Times New Roman" w:hAnsi="Times New Roman" w:cs="Times New Roman"/>
              </w:rPr>
              <w:t>Шапки</w:t>
            </w:r>
          </w:p>
        </w:tc>
        <w:tc>
          <w:tcPr>
            <w:tcW w:w="1557" w:type="dxa"/>
          </w:tcPr>
          <w:p w:rsidR="0059530D" w:rsidRPr="008F5121" w:rsidRDefault="00F9676F" w:rsidP="00F9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 895</w:t>
            </w:r>
            <w:r w:rsidR="008F5121" w:rsidRPr="008F51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33" w:type="dxa"/>
          </w:tcPr>
          <w:p w:rsidR="008F5121" w:rsidRPr="008F5121" w:rsidRDefault="00F9676F" w:rsidP="008F5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 000</w:t>
            </w:r>
            <w:r w:rsidR="008F5121" w:rsidRPr="008F5121">
              <w:rPr>
                <w:rFonts w:ascii="Times New Roman" w:hAnsi="Times New Roman" w:cs="Times New Roman"/>
              </w:rPr>
              <w:t>,00 -субсидии из областного бюджета Ленинградской области;</w:t>
            </w:r>
          </w:p>
          <w:p w:rsidR="008F5121" w:rsidRPr="008F5121" w:rsidRDefault="00F9676F" w:rsidP="008F5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895</w:t>
            </w:r>
            <w:r w:rsidR="008F5121" w:rsidRPr="008F5121">
              <w:rPr>
                <w:rFonts w:ascii="Times New Roman" w:hAnsi="Times New Roman" w:cs="Times New Roman"/>
              </w:rPr>
              <w:t>,00 –</w:t>
            </w:r>
          </w:p>
          <w:p w:rsidR="008F5121" w:rsidRPr="008F5121" w:rsidRDefault="008F5121" w:rsidP="008F5121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средства бюджета муниципального образования </w:t>
            </w:r>
            <w:proofErr w:type="spellStart"/>
            <w:r w:rsidR="00C43808">
              <w:rPr>
                <w:rFonts w:ascii="Times New Roman" w:hAnsi="Times New Roman" w:cs="Times New Roman"/>
              </w:rPr>
              <w:t>Шапкинское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8F5121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  <w:p w:rsidR="0059530D" w:rsidRPr="008F5121" w:rsidRDefault="0059530D" w:rsidP="008F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59530D" w:rsidRPr="008F5121" w:rsidRDefault="008F5121" w:rsidP="00C43808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43808">
              <w:rPr>
                <w:rFonts w:ascii="Times New Roman" w:hAnsi="Times New Roman" w:cs="Times New Roman"/>
              </w:rPr>
              <w:t>Шапки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F5121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района Ленинградской о</w:t>
            </w:r>
            <w:bookmarkStart w:id="0" w:name="_GoBack"/>
            <w:bookmarkEnd w:id="0"/>
            <w:r w:rsidRPr="008F5121">
              <w:rPr>
                <w:rFonts w:ascii="Times New Roman" w:hAnsi="Times New Roman" w:cs="Times New Roman"/>
              </w:rPr>
              <w:t>бласти</w:t>
            </w:r>
          </w:p>
        </w:tc>
        <w:tc>
          <w:tcPr>
            <w:tcW w:w="1715" w:type="dxa"/>
          </w:tcPr>
          <w:p w:rsidR="0059530D" w:rsidRDefault="00C43808" w:rsidP="000D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gramStart"/>
            <w:r w:rsidR="000D3D6B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Ша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D3D6B">
              <w:rPr>
                <w:rFonts w:ascii="Times New Roman" w:hAnsi="Times New Roman" w:cs="Times New Roman"/>
                <w:sz w:val="24"/>
                <w:szCs w:val="24"/>
              </w:rPr>
              <w:t>М,К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="000D3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CC1" w:rsidTr="00840CC1">
        <w:tc>
          <w:tcPr>
            <w:tcW w:w="540" w:type="dxa"/>
            <w:tcBorders>
              <w:righ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E45D33" w:rsidRPr="008F5121" w:rsidRDefault="00F9676F" w:rsidP="00F9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 895</w:t>
            </w:r>
            <w:r w:rsidR="002A1CF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33" w:type="dxa"/>
          </w:tcPr>
          <w:p w:rsidR="00E45D33" w:rsidRDefault="00CB4BA4" w:rsidP="0068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2A1CFA">
              <w:rPr>
                <w:rFonts w:ascii="Times New Roman" w:hAnsi="Times New Roman" w:cs="Times New Roman"/>
              </w:rPr>
              <w:t>7 </w:t>
            </w:r>
            <w:r w:rsidR="000C731D">
              <w:rPr>
                <w:rFonts w:ascii="Times New Roman" w:hAnsi="Times New Roman" w:cs="Times New Roman"/>
              </w:rPr>
              <w:t>895</w:t>
            </w:r>
            <w:r w:rsidR="002A1CFA">
              <w:rPr>
                <w:rFonts w:ascii="Times New Roman" w:hAnsi="Times New Roman" w:cs="Times New Roman"/>
              </w:rPr>
              <w:t>,00</w:t>
            </w:r>
          </w:p>
          <w:p w:rsidR="002A1CFA" w:rsidRPr="008F5121" w:rsidRDefault="002A1CFA" w:rsidP="00681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E45D33" w:rsidRDefault="00E45D33" w:rsidP="009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61C" w:rsidRDefault="003E261C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6ED0" w:rsidRPr="003E261C" w:rsidRDefault="00DB6ED0" w:rsidP="00DB6ED0">
      <w:pPr>
        <w:rPr>
          <w:rFonts w:ascii="Times New Roman" w:hAnsi="Times New Roman" w:cs="Times New Roman"/>
          <w:sz w:val="24"/>
          <w:szCs w:val="24"/>
        </w:rPr>
      </w:pPr>
    </w:p>
    <w:sectPr w:rsidR="00DB6ED0" w:rsidRPr="003E261C" w:rsidSect="008F51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FF4"/>
    <w:multiLevelType w:val="hybridMultilevel"/>
    <w:tmpl w:val="46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286"/>
    <w:multiLevelType w:val="hybridMultilevel"/>
    <w:tmpl w:val="65ACD9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C2A65"/>
    <w:multiLevelType w:val="hybridMultilevel"/>
    <w:tmpl w:val="258A8600"/>
    <w:lvl w:ilvl="0" w:tplc="59FEE69A">
      <w:start w:val="4"/>
      <w:numFmt w:val="decimal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AF1107"/>
    <w:multiLevelType w:val="hybridMultilevel"/>
    <w:tmpl w:val="FE967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F14AC6"/>
    <w:multiLevelType w:val="hybridMultilevel"/>
    <w:tmpl w:val="FE967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AC4ABE"/>
    <w:multiLevelType w:val="hybridMultilevel"/>
    <w:tmpl w:val="F02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F696C"/>
    <w:multiLevelType w:val="hybridMultilevel"/>
    <w:tmpl w:val="0868BD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6E"/>
    <w:rsid w:val="00013877"/>
    <w:rsid w:val="00025E32"/>
    <w:rsid w:val="00033622"/>
    <w:rsid w:val="00042B6F"/>
    <w:rsid w:val="000601A3"/>
    <w:rsid w:val="00063486"/>
    <w:rsid w:val="0007579B"/>
    <w:rsid w:val="00091183"/>
    <w:rsid w:val="000B2F56"/>
    <w:rsid w:val="000C731D"/>
    <w:rsid w:val="000D3D6B"/>
    <w:rsid w:val="00103325"/>
    <w:rsid w:val="00134C9F"/>
    <w:rsid w:val="00152CA1"/>
    <w:rsid w:val="00153BE8"/>
    <w:rsid w:val="00154286"/>
    <w:rsid w:val="00161E43"/>
    <w:rsid w:val="00164187"/>
    <w:rsid w:val="001932EF"/>
    <w:rsid w:val="00195BA2"/>
    <w:rsid w:val="001A3CBA"/>
    <w:rsid w:val="001B1983"/>
    <w:rsid w:val="001E18A5"/>
    <w:rsid w:val="001F22D3"/>
    <w:rsid w:val="001F2E20"/>
    <w:rsid w:val="00202E6D"/>
    <w:rsid w:val="0024246B"/>
    <w:rsid w:val="00244EC1"/>
    <w:rsid w:val="0025679C"/>
    <w:rsid w:val="00275015"/>
    <w:rsid w:val="00291B69"/>
    <w:rsid w:val="002A1CFA"/>
    <w:rsid w:val="002A2207"/>
    <w:rsid w:val="002A2FDB"/>
    <w:rsid w:val="002B7A22"/>
    <w:rsid w:val="002C0E0A"/>
    <w:rsid w:val="002D0578"/>
    <w:rsid w:val="00313436"/>
    <w:rsid w:val="0033026F"/>
    <w:rsid w:val="00334803"/>
    <w:rsid w:val="00341F7D"/>
    <w:rsid w:val="00363E3A"/>
    <w:rsid w:val="0038569F"/>
    <w:rsid w:val="00396B22"/>
    <w:rsid w:val="003A15AD"/>
    <w:rsid w:val="003E261C"/>
    <w:rsid w:val="003E5935"/>
    <w:rsid w:val="0043055B"/>
    <w:rsid w:val="00443215"/>
    <w:rsid w:val="0045557A"/>
    <w:rsid w:val="004659DF"/>
    <w:rsid w:val="00471248"/>
    <w:rsid w:val="004B0DD7"/>
    <w:rsid w:val="004B598B"/>
    <w:rsid w:val="004D0B3A"/>
    <w:rsid w:val="004E591A"/>
    <w:rsid w:val="004F40E1"/>
    <w:rsid w:val="004F4673"/>
    <w:rsid w:val="0050600F"/>
    <w:rsid w:val="00512222"/>
    <w:rsid w:val="00513B93"/>
    <w:rsid w:val="00531396"/>
    <w:rsid w:val="00540118"/>
    <w:rsid w:val="00543545"/>
    <w:rsid w:val="005515DA"/>
    <w:rsid w:val="00552363"/>
    <w:rsid w:val="00593D3C"/>
    <w:rsid w:val="0059530D"/>
    <w:rsid w:val="005B476A"/>
    <w:rsid w:val="005D2F43"/>
    <w:rsid w:val="005E0063"/>
    <w:rsid w:val="0061228F"/>
    <w:rsid w:val="006240AA"/>
    <w:rsid w:val="006407FB"/>
    <w:rsid w:val="00666FDD"/>
    <w:rsid w:val="00667DA9"/>
    <w:rsid w:val="00675655"/>
    <w:rsid w:val="00681393"/>
    <w:rsid w:val="006A06EC"/>
    <w:rsid w:val="006A5C7D"/>
    <w:rsid w:val="006C40F6"/>
    <w:rsid w:val="006E1E3D"/>
    <w:rsid w:val="006F5F56"/>
    <w:rsid w:val="006F6F6B"/>
    <w:rsid w:val="007002B5"/>
    <w:rsid w:val="00706355"/>
    <w:rsid w:val="007114A7"/>
    <w:rsid w:val="0079118B"/>
    <w:rsid w:val="007B0195"/>
    <w:rsid w:val="007C33A2"/>
    <w:rsid w:val="007E78F2"/>
    <w:rsid w:val="007E7C44"/>
    <w:rsid w:val="008024D5"/>
    <w:rsid w:val="00813375"/>
    <w:rsid w:val="00821072"/>
    <w:rsid w:val="00833983"/>
    <w:rsid w:val="00840CC1"/>
    <w:rsid w:val="00841DD3"/>
    <w:rsid w:val="00882BE5"/>
    <w:rsid w:val="0089536D"/>
    <w:rsid w:val="008A3E1C"/>
    <w:rsid w:val="008B5F3B"/>
    <w:rsid w:val="008C02C8"/>
    <w:rsid w:val="008C2C4C"/>
    <w:rsid w:val="008C418F"/>
    <w:rsid w:val="008E2063"/>
    <w:rsid w:val="008F5121"/>
    <w:rsid w:val="008F5B43"/>
    <w:rsid w:val="00905725"/>
    <w:rsid w:val="00916446"/>
    <w:rsid w:val="009245D0"/>
    <w:rsid w:val="00924B03"/>
    <w:rsid w:val="00924B80"/>
    <w:rsid w:val="0095360C"/>
    <w:rsid w:val="00973C17"/>
    <w:rsid w:val="009A209A"/>
    <w:rsid w:val="009B2818"/>
    <w:rsid w:val="009C0137"/>
    <w:rsid w:val="009D5632"/>
    <w:rsid w:val="009D757A"/>
    <w:rsid w:val="009E43E0"/>
    <w:rsid w:val="009E44D1"/>
    <w:rsid w:val="009E7606"/>
    <w:rsid w:val="009F0843"/>
    <w:rsid w:val="009F7061"/>
    <w:rsid w:val="00A11C4A"/>
    <w:rsid w:val="00A12D48"/>
    <w:rsid w:val="00A13453"/>
    <w:rsid w:val="00A1554D"/>
    <w:rsid w:val="00A311EE"/>
    <w:rsid w:val="00A37607"/>
    <w:rsid w:val="00A416B3"/>
    <w:rsid w:val="00A67696"/>
    <w:rsid w:val="00A8047D"/>
    <w:rsid w:val="00A8086E"/>
    <w:rsid w:val="00A8460F"/>
    <w:rsid w:val="00AA2519"/>
    <w:rsid w:val="00AB28A8"/>
    <w:rsid w:val="00AB35DC"/>
    <w:rsid w:val="00AC56AA"/>
    <w:rsid w:val="00AD4F56"/>
    <w:rsid w:val="00AD6F6A"/>
    <w:rsid w:val="00AD72DC"/>
    <w:rsid w:val="00B4157A"/>
    <w:rsid w:val="00B4197C"/>
    <w:rsid w:val="00B46B8C"/>
    <w:rsid w:val="00B74D79"/>
    <w:rsid w:val="00B801E4"/>
    <w:rsid w:val="00B81136"/>
    <w:rsid w:val="00B85E06"/>
    <w:rsid w:val="00B93F4F"/>
    <w:rsid w:val="00BE0D4C"/>
    <w:rsid w:val="00BE7C6E"/>
    <w:rsid w:val="00C1558E"/>
    <w:rsid w:val="00C24B35"/>
    <w:rsid w:val="00C43808"/>
    <w:rsid w:val="00C46945"/>
    <w:rsid w:val="00CA3C7A"/>
    <w:rsid w:val="00CB023A"/>
    <w:rsid w:val="00CB4BA4"/>
    <w:rsid w:val="00CC4C12"/>
    <w:rsid w:val="00CD70F6"/>
    <w:rsid w:val="00D35A3B"/>
    <w:rsid w:val="00D35B91"/>
    <w:rsid w:val="00D51750"/>
    <w:rsid w:val="00D57022"/>
    <w:rsid w:val="00D74779"/>
    <w:rsid w:val="00D74F1A"/>
    <w:rsid w:val="00D84F30"/>
    <w:rsid w:val="00DB3517"/>
    <w:rsid w:val="00DB6ED0"/>
    <w:rsid w:val="00DC54B8"/>
    <w:rsid w:val="00DD4AAE"/>
    <w:rsid w:val="00DE3967"/>
    <w:rsid w:val="00DE7887"/>
    <w:rsid w:val="00DF048F"/>
    <w:rsid w:val="00E039E7"/>
    <w:rsid w:val="00E255F8"/>
    <w:rsid w:val="00E45D33"/>
    <w:rsid w:val="00E74D59"/>
    <w:rsid w:val="00E84A4F"/>
    <w:rsid w:val="00EA3310"/>
    <w:rsid w:val="00EA59D1"/>
    <w:rsid w:val="00EC1DC0"/>
    <w:rsid w:val="00ED7183"/>
    <w:rsid w:val="00EE1FBD"/>
    <w:rsid w:val="00F009CA"/>
    <w:rsid w:val="00F05D10"/>
    <w:rsid w:val="00F2650B"/>
    <w:rsid w:val="00F42BA7"/>
    <w:rsid w:val="00F52B32"/>
    <w:rsid w:val="00F75BB5"/>
    <w:rsid w:val="00F834A9"/>
    <w:rsid w:val="00F858F6"/>
    <w:rsid w:val="00F91F2E"/>
    <w:rsid w:val="00F9676F"/>
    <w:rsid w:val="00FA556C"/>
    <w:rsid w:val="00FC0A0C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3451B-0932-4FF2-9C2C-A266D63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93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DB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D2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2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F4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164187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6240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D747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7B0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7B0195"/>
    <w:rPr>
      <w:b/>
      <w:bCs/>
    </w:rPr>
  </w:style>
  <w:style w:type="paragraph" w:styleId="aa">
    <w:name w:val="List Paragraph"/>
    <w:basedOn w:val="a"/>
    <w:uiPriority w:val="34"/>
    <w:qFormat/>
    <w:rsid w:val="00E84A4F"/>
    <w:pPr>
      <w:ind w:left="720"/>
      <w:contextualSpacing/>
    </w:pPr>
  </w:style>
  <w:style w:type="paragraph" w:customStyle="1" w:styleId="ConsPlusNonformat">
    <w:name w:val="ConsPlusNonformat"/>
    <w:rsid w:val="00134C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432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44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5564-57BB-4B39-AA6A-57960F5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9</cp:revision>
  <cp:lastPrinted>2021-07-30T09:10:00Z</cp:lastPrinted>
  <dcterms:created xsi:type="dcterms:W3CDTF">2020-07-07T09:55:00Z</dcterms:created>
  <dcterms:modified xsi:type="dcterms:W3CDTF">2023-02-13T11:53:00Z</dcterms:modified>
</cp:coreProperties>
</file>